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18DABA" w14:textId="6197A36A" w:rsidR="002D34D1" w:rsidRDefault="002D34D1" w:rsidP="002D34D1">
      <w:pPr>
        <w:rPr>
          <w:szCs w:val="24"/>
          <w:lang w:eastAsia="ar-SA"/>
        </w:rPr>
      </w:pPr>
    </w:p>
    <w:p w14:paraId="1DA2C36E" w14:textId="4DAEB500" w:rsidR="00BF2D82" w:rsidRPr="00BF2D82" w:rsidRDefault="00BF2D82" w:rsidP="00BF2D82">
      <w:pPr>
        <w:tabs>
          <w:tab w:val="left" w:pos="993"/>
        </w:tabs>
        <w:ind w:left="5040"/>
        <w:jc w:val="both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K</w:t>
      </w:r>
      <w:r w:rsidRPr="00BF2D82">
        <w:rPr>
          <w:bCs/>
          <w:szCs w:val="24"/>
          <w:lang w:eastAsia="ar-SA"/>
        </w:rPr>
        <w:t xml:space="preserve">auno rajono savivaldybės teritorijoje esančių </w:t>
      </w:r>
      <w:r>
        <w:rPr>
          <w:bCs/>
          <w:szCs w:val="24"/>
          <w:lang w:eastAsia="ar-SA"/>
        </w:rPr>
        <w:t xml:space="preserve"> </w:t>
      </w:r>
      <w:r w:rsidRPr="00BF2D82">
        <w:rPr>
          <w:bCs/>
          <w:szCs w:val="24"/>
          <w:lang w:eastAsia="ar-SA"/>
        </w:rPr>
        <w:t>valstybei nuosavybės teise priklausančių</w:t>
      </w:r>
      <w:r w:rsidRPr="00BF2D82">
        <w:rPr>
          <w:bCs/>
          <w:szCs w:val="24"/>
          <w:lang w:eastAsia="lt-LT"/>
        </w:rPr>
        <w:t xml:space="preserve"> </w:t>
      </w:r>
      <w:r w:rsidRPr="00BF2D82">
        <w:rPr>
          <w:bCs/>
          <w:szCs w:val="24"/>
        </w:rPr>
        <w:t xml:space="preserve">ir savivaldybės </w:t>
      </w:r>
      <w:r w:rsidRPr="00BF2D82">
        <w:rPr>
          <w:bCs/>
        </w:rPr>
        <w:t xml:space="preserve">patikėjimo teise valdomų </w:t>
      </w:r>
      <w:r w:rsidRPr="00BF2D82">
        <w:rPr>
          <w:bCs/>
          <w:szCs w:val="24"/>
        </w:rPr>
        <w:t xml:space="preserve">melioracijos statinių (išskyrus </w:t>
      </w:r>
      <w:r w:rsidRPr="00BF2D82">
        <w:rPr>
          <w:bCs/>
          <w:szCs w:val="24"/>
          <w:lang w:eastAsia="ar-SA"/>
        </w:rPr>
        <w:t>išnuomotų ar kitaip perleistų kitiems naudotojams)</w:t>
      </w:r>
      <w:r w:rsidRPr="00BF2D82">
        <w:rPr>
          <w:bCs/>
          <w:szCs w:val="24"/>
          <w:lang w:eastAsia="lt-LT"/>
        </w:rPr>
        <w:t xml:space="preserve"> avarinių</w:t>
      </w:r>
      <w:r w:rsidRPr="00BF2D82">
        <w:rPr>
          <w:bCs/>
          <w:szCs w:val="24"/>
          <w:lang w:eastAsia="ar-SA"/>
        </w:rPr>
        <w:t xml:space="preserve"> gedimų šalinimo prioritetinių darbų nustatymo tvarkos apraš</w:t>
      </w:r>
      <w:r>
        <w:rPr>
          <w:bCs/>
          <w:szCs w:val="24"/>
          <w:lang w:eastAsia="ar-SA"/>
        </w:rPr>
        <w:t>o</w:t>
      </w:r>
    </w:p>
    <w:p w14:paraId="08300E88" w14:textId="42EBCF60" w:rsidR="00BF2D82" w:rsidRPr="007D1DCD" w:rsidRDefault="00BF2D82" w:rsidP="00BF2D82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1 priedas</w:t>
      </w:r>
    </w:p>
    <w:p w14:paraId="21824521" w14:textId="77777777" w:rsidR="00BF2D82" w:rsidRDefault="00BF2D82" w:rsidP="00BF2D82">
      <w:pPr>
        <w:rPr>
          <w:szCs w:val="24"/>
          <w:lang w:eastAsia="ar-SA"/>
        </w:rPr>
      </w:pPr>
    </w:p>
    <w:p w14:paraId="155060AD" w14:textId="77777777" w:rsidR="007110CA" w:rsidRPr="007D1DCD" w:rsidRDefault="007110CA" w:rsidP="007110CA">
      <w:pPr>
        <w:jc w:val="both"/>
        <w:rPr>
          <w:szCs w:val="24"/>
        </w:rPr>
      </w:pPr>
    </w:p>
    <w:p w14:paraId="4799832C" w14:textId="77777777" w:rsidR="007110CA" w:rsidRPr="007D1DCD" w:rsidRDefault="007110CA" w:rsidP="007110CA">
      <w:pPr>
        <w:jc w:val="both"/>
        <w:rPr>
          <w:szCs w:val="24"/>
        </w:rPr>
      </w:pPr>
    </w:p>
    <w:p w14:paraId="6749FCE8" w14:textId="77777777" w:rsidR="007110CA" w:rsidRPr="007D1DCD" w:rsidRDefault="007110CA" w:rsidP="007110CA">
      <w:pPr>
        <w:jc w:val="center"/>
        <w:rPr>
          <w:szCs w:val="24"/>
        </w:rPr>
      </w:pPr>
      <w:r w:rsidRPr="007D1DCD">
        <w:rPr>
          <w:szCs w:val="24"/>
        </w:rPr>
        <w:t>________________________________________________________</w:t>
      </w:r>
    </w:p>
    <w:p w14:paraId="1C784CE4" w14:textId="77777777" w:rsidR="007110CA" w:rsidRPr="009330F8" w:rsidRDefault="007110CA" w:rsidP="007110CA">
      <w:pPr>
        <w:jc w:val="center"/>
        <w:rPr>
          <w:szCs w:val="24"/>
          <w:vertAlign w:val="superscript"/>
        </w:rPr>
      </w:pPr>
      <w:r w:rsidRPr="009330F8">
        <w:rPr>
          <w:szCs w:val="24"/>
          <w:vertAlign w:val="superscript"/>
        </w:rPr>
        <w:t>(vardas, pavardė/ juridinio asmens teisinė forma ir pavadinimas)</w:t>
      </w:r>
    </w:p>
    <w:p w14:paraId="4E2A7CED" w14:textId="77777777" w:rsidR="007110CA" w:rsidRPr="007D1DCD" w:rsidRDefault="007110CA" w:rsidP="007110CA">
      <w:pPr>
        <w:jc w:val="center"/>
        <w:rPr>
          <w:szCs w:val="24"/>
        </w:rPr>
      </w:pPr>
    </w:p>
    <w:p w14:paraId="4F076F7B" w14:textId="77777777" w:rsidR="007110CA" w:rsidRPr="007D1DCD" w:rsidRDefault="007110CA" w:rsidP="007110CA">
      <w:pPr>
        <w:jc w:val="center"/>
        <w:rPr>
          <w:szCs w:val="24"/>
        </w:rPr>
      </w:pPr>
      <w:r w:rsidRPr="007D1DCD">
        <w:rPr>
          <w:szCs w:val="24"/>
        </w:rPr>
        <w:t>_____________________________________________________________________________</w:t>
      </w:r>
    </w:p>
    <w:p w14:paraId="6B4CA449" w14:textId="77777777" w:rsidR="007110CA" w:rsidRPr="009330F8" w:rsidRDefault="007110CA" w:rsidP="007110CA">
      <w:pPr>
        <w:jc w:val="center"/>
        <w:rPr>
          <w:szCs w:val="24"/>
          <w:vertAlign w:val="superscript"/>
        </w:rPr>
      </w:pPr>
      <w:r w:rsidRPr="009330F8">
        <w:rPr>
          <w:szCs w:val="24"/>
          <w:vertAlign w:val="superscript"/>
        </w:rPr>
        <w:t>(adresas, telefono Nr., elektroninis paštas)</w:t>
      </w:r>
    </w:p>
    <w:p w14:paraId="76478638" w14:textId="77777777" w:rsidR="007110CA" w:rsidRPr="007D1DCD" w:rsidRDefault="007110CA" w:rsidP="007110CA">
      <w:pPr>
        <w:jc w:val="center"/>
        <w:rPr>
          <w:szCs w:val="24"/>
        </w:rPr>
      </w:pPr>
    </w:p>
    <w:p w14:paraId="30F4FC5E" w14:textId="77777777" w:rsidR="007110CA" w:rsidRPr="007D1DCD" w:rsidRDefault="007110CA" w:rsidP="007110CA">
      <w:pPr>
        <w:rPr>
          <w:szCs w:val="24"/>
        </w:rPr>
      </w:pPr>
    </w:p>
    <w:p w14:paraId="41827CE3" w14:textId="77777777" w:rsidR="007110CA" w:rsidRPr="007D1DCD" w:rsidRDefault="007110CA" w:rsidP="007110CA">
      <w:pPr>
        <w:rPr>
          <w:szCs w:val="24"/>
        </w:rPr>
      </w:pPr>
      <w:r w:rsidRPr="007D1DCD">
        <w:rPr>
          <w:szCs w:val="24"/>
        </w:rPr>
        <w:t>Kauno rajono savivaldybės administracijos</w:t>
      </w:r>
    </w:p>
    <w:p w14:paraId="45FDE908" w14:textId="6D448634" w:rsidR="007110CA" w:rsidRPr="007D1DCD" w:rsidRDefault="007110CA" w:rsidP="007110CA">
      <w:pPr>
        <w:rPr>
          <w:szCs w:val="24"/>
        </w:rPr>
      </w:pPr>
      <w:r w:rsidRPr="007D1DCD">
        <w:rPr>
          <w:szCs w:val="24"/>
        </w:rPr>
        <w:t>Žemės ūkio ir k</w:t>
      </w:r>
      <w:r w:rsidR="00706970" w:rsidRPr="007D1DCD">
        <w:rPr>
          <w:szCs w:val="24"/>
        </w:rPr>
        <w:t>a</w:t>
      </w:r>
      <w:r w:rsidRPr="007D1DCD">
        <w:rPr>
          <w:szCs w:val="24"/>
        </w:rPr>
        <w:t>imo plėtros skyriui</w:t>
      </w:r>
    </w:p>
    <w:p w14:paraId="190003BD" w14:textId="77777777" w:rsidR="007110CA" w:rsidRPr="007D1DCD" w:rsidRDefault="007110CA" w:rsidP="007110CA">
      <w:pPr>
        <w:rPr>
          <w:iCs/>
          <w:szCs w:val="24"/>
        </w:rPr>
      </w:pPr>
    </w:p>
    <w:p w14:paraId="38E1A635" w14:textId="77777777" w:rsidR="007110CA" w:rsidRPr="007D1DCD" w:rsidRDefault="007110CA" w:rsidP="007110CA">
      <w:pPr>
        <w:rPr>
          <w:iCs/>
          <w:szCs w:val="24"/>
        </w:rPr>
      </w:pPr>
    </w:p>
    <w:p w14:paraId="43B211FA" w14:textId="77777777" w:rsidR="007110CA" w:rsidRPr="007D1DCD" w:rsidRDefault="007110CA" w:rsidP="007110CA">
      <w:pPr>
        <w:jc w:val="center"/>
        <w:rPr>
          <w:b/>
          <w:szCs w:val="24"/>
        </w:rPr>
      </w:pPr>
      <w:r w:rsidRPr="007D1DCD">
        <w:rPr>
          <w:b/>
          <w:szCs w:val="24"/>
        </w:rPr>
        <w:t>PRAŠYMAS</w:t>
      </w:r>
    </w:p>
    <w:p w14:paraId="3DF7AD1B" w14:textId="349A110C" w:rsidR="007110CA" w:rsidRPr="007D1DCD" w:rsidRDefault="007110CA" w:rsidP="007110CA">
      <w:pPr>
        <w:jc w:val="center"/>
        <w:rPr>
          <w:szCs w:val="24"/>
        </w:rPr>
      </w:pPr>
      <w:r w:rsidRPr="007D1DCD">
        <w:rPr>
          <w:b/>
          <w:szCs w:val="24"/>
        </w:rPr>
        <w:t xml:space="preserve">DĖL VALSTYBEI NUOSAVYBĖS TEISE </w:t>
      </w:r>
      <w:r w:rsidR="003D4386" w:rsidRPr="007D1DCD">
        <w:rPr>
          <w:b/>
          <w:szCs w:val="24"/>
          <w:lang w:eastAsia="ar-SA"/>
        </w:rPr>
        <w:t>PRIKLAUSANČIŲ</w:t>
      </w:r>
      <w:r w:rsidR="003D4386" w:rsidRPr="007D1DCD">
        <w:rPr>
          <w:b/>
          <w:szCs w:val="24"/>
          <w:lang w:eastAsia="lt-LT"/>
        </w:rPr>
        <w:t xml:space="preserve"> </w:t>
      </w:r>
      <w:r w:rsidR="003D4386" w:rsidRPr="007D1DCD">
        <w:rPr>
          <w:b/>
          <w:bCs/>
          <w:szCs w:val="24"/>
        </w:rPr>
        <w:t xml:space="preserve">IR SAVIVALDYBĖS </w:t>
      </w:r>
      <w:r w:rsidR="00800E25">
        <w:rPr>
          <w:b/>
          <w:bCs/>
          <w:szCs w:val="24"/>
        </w:rPr>
        <w:t xml:space="preserve">PATIKĖJIMO TEISE </w:t>
      </w:r>
      <w:r w:rsidR="003D4386" w:rsidRPr="007D1DCD">
        <w:rPr>
          <w:b/>
          <w:bCs/>
          <w:szCs w:val="24"/>
        </w:rPr>
        <w:t xml:space="preserve">VALDOMŲ </w:t>
      </w:r>
      <w:r w:rsidR="0090762D" w:rsidRPr="007D1DCD">
        <w:rPr>
          <w:b/>
          <w:bCs/>
          <w:szCs w:val="24"/>
        </w:rPr>
        <w:t>MELIORACIJOS</w:t>
      </w:r>
      <w:r w:rsidR="003D4386" w:rsidRPr="007D1DCD">
        <w:rPr>
          <w:b/>
          <w:bCs/>
          <w:szCs w:val="24"/>
        </w:rPr>
        <w:t xml:space="preserve"> STATINIŲ (IŠSKYRUS </w:t>
      </w:r>
      <w:r w:rsidR="003D4386" w:rsidRPr="007D1DCD">
        <w:rPr>
          <w:b/>
          <w:szCs w:val="24"/>
          <w:lang w:eastAsia="ar-SA"/>
        </w:rPr>
        <w:t>IŠNUOMOTŲ AR KITAIP PERLEISTŲ KITIEMS NAUDOTOJAMS)</w:t>
      </w:r>
      <w:r w:rsidR="003D4386" w:rsidRPr="007D1DCD">
        <w:rPr>
          <w:b/>
          <w:szCs w:val="24"/>
          <w:lang w:eastAsia="lt-LT"/>
        </w:rPr>
        <w:t xml:space="preserve"> AVARINIŲ</w:t>
      </w:r>
      <w:r w:rsidR="003D4386" w:rsidRPr="007D1DCD">
        <w:rPr>
          <w:b/>
          <w:szCs w:val="24"/>
          <w:lang w:eastAsia="ar-SA"/>
        </w:rPr>
        <w:t xml:space="preserve"> GEDIMŲ </w:t>
      </w:r>
      <w:r w:rsidR="007600E2" w:rsidRPr="007D1DCD">
        <w:rPr>
          <w:b/>
          <w:szCs w:val="24"/>
          <w:lang w:eastAsia="lt-LT"/>
        </w:rPr>
        <w:t>ŠALINIMO</w:t>
      </w:r>
    </w:p>
    <w:p w14:paraId="61B8B5CE" w14:textId="77777777" w:rsidR="007110CA" w:rsidRPr="007D1DCD" w:rsidRDefault="007110CA" w:rsidP="007110C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134"/>
        <w:jc w:val="center"/>
        <w:textAlignment w:val="baseline"/>
        <w:rPr>
          <w:szCs w:val="24"/>
        </w:rPr>
      </w:pPr>
      <w:r w:rsidRPr="007D1DCD">
        <w:rPr>
          <w:szCs w:val="24"/>
        </w:rPr>
        <w:t>_______________________</w:t>
      </w:r>
    </w:p>
    <w:p w14:paraId="0623873E" w14:textId="77777777" w:rsidR="007110CA" w:rsidRPr="009330F8" w:rsidRDefault="007110CA" w:rsidP="007110C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134"/>
        <w:jc w:val="center"/>
        <w:textAlignment w:val="baseline"/>
        <w:rPr>
          <w:szCs w:val="24"/>
          <w:vertAlign w:val="superscript"/>
        </w:rPr>
      </w:pPr>
      <w:r w:rsidRPr="009330F8">
        <w:rPr>
          <w:szCs w:val="24"/>
          <w:vertAlign w:val="superscript"/>
        </w:rPr>
        <w:t>(data)</w:t>
      </w:r>
    </w:p>
    <w:p w14:paraId="1C07FC1D" w14:textId="77777777" w:rsidR="007110CA" w:rsidRPr="007D1DCD" w:rsidRDefault="007110CA" w:rsidP="007110CA">
      <w:pPr>
        <w:jc w:val="center"/>
        <w:rPr>
          <w:szCs w:val="24"/>
        </w:rPr>
      </w:pPr>
    </w:p>
    <w:p w14:paraId="6A74D419" w14:textId="77777777" w:rsidR="007110CA" w:rsidRPr="007D1DCD" w:rsidRDefault="007110CA" w:rsidP="007110CA">
      <w:pPr>
        <w:spacing w:line="360" w:lineRule="auto"/>
        <w:jc w:val="both"/>
        <w:rPr>
          <w:szCs w:val="24"/>
        </w:rPr>
      </w:pPr>
      <w:r w:rsidRPr="007D1DCD">
        <w:rPr>
          <w:szCs w:val="24"/>
        </w:rPr>
        <w:t>_____________________________________________________________________________</w:t>
      </w:r>
    </w:p>
    <w:p w14:paraId="1EF9BFFD" w14:textId="77777777" w:rsidR="007110CA" w:rsidRPr="007D1DCD" w:rsidRDefault="007110CA" w:rsidP="007110CA">
      <w:pPr>
        <w:spacing w:line="360" w:lineRule="auto"/>
        <w:jc w:val="both"/>
        <w:rPr>
          <w:szCs w:val="24"/>
        </w:rPr>
      </w:pPr>
      <w:r w:rsidRPr="007D1DCD">
        <w:rPr>
          <w:szCs w:val="24"/>
        </w:rPr>
        <w:t>_____________________________________________________________________________</w:t>
      </w:r>
    </w:p>
    <w:p w14:paraId="6E471EE1" w14:textId="77777777" w:rsidR="007110CA" w:rsidRPr="007D1DCD" w:rsidRDefault="007110CA" w:rsidP="007110CA">
      <w:pPr>
        <w:spacing w:line="360" w:lineRule="auto"/>
        <w:jc w:val="both"/>
        <w:rPr>
          <w:szCs w:val="24"/>
        </w:rPr>
      </w:pPr>
      <w:r w:rsidRPr="007D1DCD">
        <w:rPr>
          <w:szCs w:val="24"/>
        </w:rPr>
        <w:t>_____________________________________________________________________________</w:t>
      </w:r>
    </w:p>
    <w:p w14:paraId="39789300" w14:textId="77777777" w:rsidR="007110CA" w:rsidRPr="007D1DCD" w:rsidRDefault="007110CA" w:rsidP="007110CA">
      <w:pPr>
        <w:spacing w:line="360" w:lineRule="auto"/>
        <w:jc w:val="both"/>
        <w:rPr>
          <w:szCs w:val="24"/>
        </w:rPr>
      </w:pPr>
      <w:r w:rsidRPr="007D1DCD">
        <w:rPr>
          <w:szCs w:val="24"/>
        </w:rPr>
        <w:t>_____________________________________________________________________________</w:t>
      </w:r>
    </w:p>
    <w:p w14:paraId="61AC4B2D" w14:textId="77777777" w:rsidR="007110CA" w:rsidRPr="007D1DCD" w:rsidRDefault="007110CA" w:rsidP="007110CA">
      <w:pPr>
        <w:spacing w:line="360" w:lineRule="auto"/>
        <w:jc w:val="both"/>
        <w:rPr>
          <w:szCs w:val="24"/>
        </w:rPr>
      </w:pPr>
      <w:r w:rsidRPr="007D1DCD">
        <w:rPr>
          <w:szCs w:val="24"/>
        </w:rPr>
        <w:t>_____________________________________________________________________________</w:t>
      </w:r>
    </w:p>
    <w:p w14:paraId="29CCF7EF" w14:textId="77777777" w:rsidR="007110CA" w:rsidRPr="007D1DCD" w:rsidRDefault="007110CA" w:rsidP="007110CA">
      <w:pPr>
        <w:spacing w:line="360" w:lineRule="auto"/>
        <w:jc w:val="both"/>
        <w:rPr>
          <w:szCs w:val="24"/>
        </w:rPr>
      </w:pPr>
      <w:r w:rsidRPr="007D1DCD">
        <w:rPr>
          <w:szCs w:val="24"/>
        </w:rPr>
        <w:t>_____________________________________________________________________________</w:t>
      </w:r>
    </w:p>
    <w:p w14:paraId="37504598" w14:textId="77777777" w:rsidR="007110CA" w:rsidRPr="007D1DCD" w:rsidRDefault="007110CA" w:rsidP="007110CA">
      <w:pPr>
        <w:spacing w:line="360" w:lineRule="auto"/>
        <w:jc w:val="both"/>
        <w:rPr>
          <w:szCs w:val="24"/>
        </w:rPr>
      </w:pPr>
      <w:r w:rsidRPr="007D1DCD">
        <w:rPr>
          <w:szCs w:val="24"/>
        </w:rPr>
        <w:t>_____________________________________________________________________________</w:t>
      </w:r>
    </w:p>
    <w:p w14:paraId="43784312" w14:textId="77777777" w:rsidR="007110CA" w:rsidRPr="007D1DCD" w:rsidRDefault="007110CA" w:rsidP="007110CA">
      <w:pPr>
        <w:spacing w:line="360" w:lineRule="auto"/>
        <w:jc w:val="both"/>
        <w:rPr>
          <w:szCs w:val="24"/>
        </w:rPr>
      </w:pPr>
      <w:r w:rsidRPr="007D1DCD">
        <w:rPr>
          <w:szCs w:val="24"/>
        </w:rPr>
        <w:t>_____________________________________________________________________________</w:t>
      </w:r>
    </w:p>
    <w:p w14:paraId="49E249A4" w14:textId="77777777" w:rsidR="007110CA" w:rsidRPr="007D1DCD" w:rsidRDefault="007110CA" w:rsidP="007110CA">
      <w:pPr>
        <w:ind w:firstLine="397"/>
        <w:rPr>
          <w:szCs w:val="24"/>
        </w:rPr>
      </w:pPr>
    </w:p>
    <w:p w14:paraId="5CE63116" w14:textId="77777777" w:rsidR="00A11264" w:rsidRPr="007D1DCD" w:rsidRDefault="00A11264" w:rsidP="00A11264">
      <w:pPr>
        <w:jc w:val="both"/>
        <w:rPr>
          <w:szCs w:val="24"/>
        </w:rPr>
      </w:pPr>
      <w:r w:rsidRPr="007D1DCD">
        <w:rPr>
          <w:szCs w:val="24"/>
        </w:rPr>
        <w:t>PRIEDAI:</w:t>
      </w:r>
    </w:p>
    <w:p w14:paraId="363DAA50" w14:textId="77777777" w:rsidR="007110CA" w:rsidRPr="007D1DCD" w:rsidRDefault="007110CA" w:rsidP="007110CA">
      <w:pPr>
        <w:ind w:firstLine="397"/>
        <w:rPr>
          <w:szCs w:val="24"/>
        </w:rPr>
      </w:pPr>
    </w:p>
    <w:p w14:paraId="2C1BE1A3" w14:textId="77777777" w:rsidR="00A11264" w:rsidRPr="007D1DCD" w:rsidRDefault="00A11264" w:rsidP="007110CA">
      <w:pPr>
        <w:ind w:firstLine="397"/>
        <w:rPr>
          <w:szCs w:val="24"/>
        </w:rPr>
      </w:pPr>
    </w:p>
    <w:p w14:paraId="092FE7A2" w14:textId="77777777" w:rsidR="007110CA" w:rsidRPr="007D1DCD" w:rsidRDefault="007110CA" w:rsidP="007110CA">
      <w:pPr>
        <w:jc w:val="both"/>
        <w:rPr>
          <w:szCs w:val="24"/>
        </w:rPr>
      </w:pPr>
      <w:r w:rsidRPr="007D1DCD">
        <w:rPr>
          <w:szCs w:val="24"/>
        </w:rPr>
        <w:t>_____________________________________</w:t>
      </w:r>
    </w:p>
    <w:p w14:paraId="0DD5D72B" w14:textId="77777777" w:rsidR="007110CA" w:rsidRPr="007D1DCD" w:rsidRDefault="007110CA" w:rsidP="007110CA">
      <w:pPr>
        <w:rPr>
          <w:szCs w:val="24"/>
        </w:rPr>
      </w:pPr>
      <w:r w:rsidRPr="007D1DCD">
        <w:rPr>
          <w:szCs w:val="24"/>
        </w:rPr>
        <w:t xml:space="preserve">   </w:t>
      </w:r>
      <w:r w:rsidRPr="007D1DCD">
        <w:rPr>
          <w:szCs w:val="24"/>
        </w:rPr>
        <w:tab/>
        <w:t>(vardas, pavardė, parašas)</w:t>
      </w:r>
      <w:r w:rsidRPr="007D1DCD">
        <w:rPr>
          <w:szCs w:val="24"/>
        </w:rPr>
        <w:tab/>
      </w:r>
      <w:r w:rsidRPr="007D1DCD">
        <w:rPr>
          <w:szCs w:val="24"/>
        </w:rPr>
        <w:tab/>
      </w:r>
      <w:r w:rsidRPr="007D1DCD">
        <w:rPr>
          <w:szCs w:val="24"/>
        </w:rPr>
        <w:tab/>
      </w:r>
      <w:r w:rsidRPr="007D1DCD">
        <w:rPr>
          <w:szCs w:val="24"/>
        </w:rPr>
        <w:tab/>
      </w:r>
      <w:r w:rsidRPr="007D1DCD">
        <w:rPr>
          <w:szCs w:val="24"/>
        </w:rPr>
        <w:tab/>
      </w:r>
    </w:p>
    <w:p w14:paraId="4FB812FD" w14:textId="77777777" w:rsidR="00A11264" w:rsidRPr="007D1DCD" w:rsidRDefault="00A11264" w:rsidP="007110CA">
      <w:pPr>
        <w:jc w:val="both"/>
        <w:rPr>
          <w:szCs w:val="24"/>
        </w:rPr>
      </w:pPr>
    </w:p>
    <w:p w14:paraId="72573268" w14:textId="77777777" w:rsidR="00A11264" w:rsidRPr="007D1DCD" w:rsidRDefault="00A11264" w:rsidP="007110CA">
      <w:pPr>
        <w:jc w:val="both"/>
        <w:rPr>
          <w:szCs w:val="24"/>
        </w:rPr>
      </w:pPr>
    </w:p>
    <w:p w14:paraId="4AFA539C" w14:textId="0F4A9672" w:rsidR="007110CA" w:rsidRPr="007D1DCD" w:rsidRDefault="007110CA" w:rsidP="007110CA">
      <w:pPr>
        <w:jc w:val="center"/>
        <w:rPr>
          <w:szCs w:val="24"/>
        </w:rPr>
      </w:pPr>
      <w:r w:rsidRPr="007D1DCD">
        <w:rPr>
          <w:szCs w:val="24"/>
        </w:rPr>
        <w:t>–––––––––––––––––––––––––––</w:t>
      </w:r>
    </w:p>
    <w:p w14:paraId="70923172" w14:textId="3B61F3D7" w:rsidR="007B7D47" w:rsidRPr="007D1DCD" w:rsidRDefault="007B7D47" w:rsidP="00E938E9">
      <w:pPr>
        <w:tabs>
          <w:tab w:val="left" w:pos="993"/>
        </w:tabs>
        <w:jc w:val="both"/>
        <w:rPr>
          <w:b/>
          <w:szCs w:val="24"/>
          <w:lang w:eastAsia="ar-SA"/>
        </w:rPr>
      </w:pPr>
    </w:p>
    <w:sectPr w:rsidR="007B7D47" w:rsidRPr="007D1DCD" w:rsidSect="00E938E9">
      <w:footerReference w:type="even" r:id="rId7"/>
      <w:footnotePr>
        <w:pos w:val="beneathText"/>
      </w:footnotePr>
      <w:pgSz w:w="11907" w:h="16839" w:code="9"/>
      <w:pgMar w:top="1134" w:right="567" w:bottom="993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AAA41F" w14:textId="77777777" w:rsidR="001E526F" w:rsidRDefault="001E526F" w:rsidP="00650280">
      <w:r>
        <w:separator/>
      </w:r>
    </w:p>
  </w:endnote>
  <w:endnote w:type="continuationSeparator" w:id="0">
    <w:p w14:paraId="4AEB47F6" w14:textId="77777777" w:rsidR="001E526F" w:rsidRDefault="001E526F" w:rsidP="00650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4BEEE" w14:textId="77777777" w:rsidR="00751D1D" w:rsidRDefault="00751D1D" w:rsidP="009B04D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ACB464C" w14:textId="77777777" w:rsidR="00751D1D" w:rsidRDefault="00751D1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0E0576" w14:textId="77777777" w:rsidR="001E526F" w:rsidRDefault="001E526F" w:rsidP="00650280">
      <w:r>
        <w:separator/>
      </w:r>
    </w:p>
  </w:footnote>
  <w:footnote w:type="continuationSeparator" w:id="0">
    <w:p w14:paraId="4B3F30A4" w14:textId="77777777" w:rsidR="001E526F" w:rsidRDefault="001E526F" w:rsidP="00650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hyphenationZone w:val="396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BC8"/>
    <w:rsid w:val="00003E10"/>
    <w:rsid w:val="00005A4C"/>
    <w:rsid w:val="0001005F"/>
    <w:rsid w:val="00014EDD"/>
    <w:rsid w:val="00015982"/>
    <w:rsid w:val="00025EC6"/>
    <w:rsid w:val="0004701D"/>
    <w:rsid w:val="00057572"/>
    <w:rsid w:val="00060BD6"/>
    <w:rsid w:val="00065743"/>
    <w:rsid w:val="00065BEC"/>
    <w:rsid w:val="00067E81"/>
    <w:rsid w:val="00097808"/>
    <w:rsid w:val="000A2C9E"/>
    <w:rsid w:val="000A4108"/>
    <w:rsid w:val="000B4B63"/>
    <w:rsid w:val="000D0023"/>
    <w:rsid w:val="000D2595"/>
    <w:rsid w:val="000D5051"/>
    <w:rsid w:val="000F60D0"/>
    <w:rsid w:val="00102556"/>
    <w:rsid w:val="00106ADE"/>
    <w:rsid w:val="001141B3"/>
    <w:rsid w:val="00114C5A"/>
    <w:rsid w:val="00116EFD"/>
    <w:rsid w:val="001340DA"/>
    <w:rsid w:val="00134B08"/>
    <w:rsid w:val="00136643"/>
    <w:rsid w:val="001525E5"/>
    <w:rsid w:val="00152F2B"/>
    <w:rsid w:val="00156DDE"/>
    <w:rsid w:val="00156E4B"/>
    <w:rsid w:val="00186C8F"/>
    <w:rsid w:val="001A3D34"/>
    <w:rsid w:val="001A4FCD"/>
    <w:rsid w:val="001B4D8E"/>
    <w:rsid w:val="001C104A"/>
    <w:rsid w:val="001D4EC7"/>
    <w:rsid w:val="001D6F64"/>
    <w:rsid w:val="001E138E"/>
    <w:rsid w:val="001E2B26"/>
    <w:rsid w:val="001E526F"/>
    <w:rsid w:val="001E609F"/>
    <w:rsid w:val="001F12D5"/>
    <w:rsid w:val="001F21BD"/>
    <w:rsid w:val="001F2347"/>
    <w:rsid w:val="002038C8"/>
    <w:rsid w:val="00207D96"/>
    <w:rsid w:val="00211F29"/>
    <w:rsid w:val="002178CA"/>
    <w:rsid w:val="00242EA3"/>
    <w:rsid w:val="00244F27"/>
    <w:rsid w:val="00254A27"/>
    <w:rsid w:val="00255001"/>
    <w:rsid w:val="00261159"/>
    <w:rsid w:val="00263626"/>
    <w:rsid w:val="00280C92"/>
    <w:rsid w:val="00283AE2"/>
    <w:rsid w:val="0028662D"/>
    <w:rsid w:val="002A1534"/>
    <w:rsid w:val="002A3682"/>
    <w:rsid w:val="002A6456"/>
    <w:rsid w:val="002B1572"/>
    <w:rsid w:val="002B328F"/>
    <w:rsid w:val="002B44FC"/>
    <w:rsid w:val="002B5239"/>
    <w:rsid w:val="002C71E5"/>
    <w:rsid w:val="002D1DCF"/>
    <w:rsid w:val="002D34D1"/>
    <w:rsid w:val="002E522C"/>
    <w:rsid w:val="002E6E7D"/>
    <w:rsid w:val="002E7231"/>
    <w:rsid w:val="00303A9A"/>
    <w:rsid w:val="00311337"/>
    <w:rsid w:val="0033194C"/>
    <w:rsid w:val="003632E3"/>
    <w:rsid w:val="00383619"/>
    <w:rsid w:val="00393C15"/>
    <w:rsid w:val="003978EE"/>
    <w:rsid w:val="003A2ADB"/>
    <w:rsid w:val="003B5C2C"/>
    <w:rsid w:val="003D04AA"/>
    <w:rsid w:val="003D3C99"/>
    <w:rsid w:val="003D4386"/>
    <w:rsid w:val="00405738"/>
    <w:rsid w:val="00405F42"/>
    <w:rsid w:val="004117CC"/>
    <w:rsid w:val="00415C50"/>
    <w:rsid w:val="00421E81"/>
    <w:rsid w:val="00421F58"/>
    <w:rsid w:val="00436461"/>
    <w:rsid w:val="004431C2"/>
    <w:rsid w:val="00447785"/>
    <w:rsid w:val="00455F5E"/>
    <w:rsid w:val="004779BF"/>
    <w:rsid w:val="004800A6"/>
    <w:rsid w:val="00481FFA"/>
    <w:rsid w:val="004A1C4F"/>
    <w:rsid w:val="004A4F71"/>
    <w:rsid w:val="004A5FB7"/>
    <w:rsid w:val="004B2FE7"/>
    <w:rsid w:val="004D1B29"/>
    <w:rsid w:val="004D63AC"/>
    <w:rsid w:val="004D6B27"/>
    <w:rsid w:val="004D7E22"/>
    <w:rsid w:val="004E6DB0"/>
    <w:rsid w:val="004F27BD"/>
    <w:rsid w:val="00500476"/>
    <w:rsid w:val="005009AD"/>
    <w:rsid w:val="005049BA"/>
    <w:rsid w:val="00505990"/>
    <w:rsid w:val="005148C1"/>
    <w:rsid w:val="00517BBD"/>
    <w:rsid w:val="005224DA"/>
    <w:rsid w:val="00553653"/>
    <w:rsid w:val="0056614B"/>
    <w:rsid w:val="005668FA"/>
    <w:rsid w:val="005861C5"/>
    <w:rsid w:val="0059275F"/>
    <w:rsid w:val="0059576F"/>
    <w:rsid w:val="00596C18"/>
    <w:rsid w:val="005A6E74"/>
    <w:rsid w:val="005B2DEC"/>
    <w:rsid w:val="005C50BB"/>
    <w:rsid w:val="005D59A5"/>
    <w:rsid w:val="005E2AF1"/>
    <w:rsid w:val="005E3FC8"/>
    <w:rsid w:val="005F04B4"/>
    <w:rsid w:val="005F2A68"/>
    <w:rsid w:val="005F3403"/>
    <w:rsid w:val="0060067E"/>
    <w:rsid w:val="006053CD"/>
    <w:rsid w:val="0061139F"/>
    <w:rsid w:val="00617088"/>
    <w:rsid w:val="0062056F"/>
    <w:rsid w:val="00623DB0"/>
    <w:rsid w:val="006243B7"/>
    <w:rsid w:val="00632C74"/>
    <w:rsid w:val="0064043A"/>
    <w:rsid w:val="00650280"/>
    <w:rsid w:val="00652A50"/>
    <w:rsid w:val="006605FE"/>
    <w:rsid w:val="00665CDD"/>
    <w:rsid w:val="00681167"/>
    <w:rsid w:val="00687848"/>
    <w:rsid w:val="006A3274"/>
    <w:rsid w:val="006C0359"/>
    <w:rsid w:val="006D29AD"/>
    <w:rsid w:val="006D5A61"/>
    <w:rsid w:val="006D6088"/>
    <w:rsid w:val="006D67B7"/>
    <w:rsid w:val="006D7360"/>
    <w:rsid w:val="006E63CD"/>
    <w:rsid w:val="006E6F90"/>
    <w:rsid w:val="006F2A94"/>
    <w:rsid w:val="00706970"/>
    <w:rsid w:val="007110CA"/>
    <w:rsid w:val="00711281"/>
    <w:rsid w:val="007129CB"/>
    <w:rsid w:val="007205E9"/>
    <w:rsid w:val="00720648"/>
    <w:rsid w:val="00736551"/>
    <w:rsid w:val="00751D1D"/>
    <w:rsid w:val="007600E2"/>
    <w:rsid w:val="00771136"/>
    <w:rsid w:val="00780BC8"/>
    <w:rsid w:val="00782FD4"/>
    <w:rsid w:val="00797F22"/>
    <w:rsid w:val="007A0EB8"/>
    <w:rsid w:val="007A5A6A"/>
    <w:rsid w:val="007A74A9"/>
    <w:rsid w:val="007B7D47"/>
    <w:rsid w:val="007C00B0"/>
    <w:rsid w:val="007C6A97"/>
    <w:rsid w:val="007D1DCD"/>
    <w:rsid w:val="007E078D"/>
    <w:rsid w:val="007F1CCC"/>
    <w:rsid w:val="00800E25"/>
    <w:rsid w:val="00804D37"/>
    <w:rsid w:val="008229A6"/>
    <w:rsid w:val="00836086"/>
    <w:rsid w:val="00841D6B"/>
    <w:rsid w:val="00842206"/>
    <w:rsid w:val="0084260F"/>
    <w:rsid w:val="0087737D"/>
    <w:rsid w:val="00877FBB"/>
    <w:rsid w:val="008844F2"/>
    <w:rsid w:val="008850E5"/>
    <w:rsid w:val="008858B2"/>
    <w:rsid w:val="00886715"/>
    <w:rsid w:val="008A369B"/>
    <w:rsid w:val="008A434C"/>
    <w:rsid w:val="008D409B"/>
    <w:rsid w:val="008D5D5A"/>
    <w:rsid w:val="008E7091"/>
    <w:rsid w:val="008F2815"/>
    <w:rsid w:val="008F5811"/>
    <w:rsid w:val="00902E4F"/>
    <w:rsid w:val="00903840"/>
    <w:rsid w:val="00903C28"/>
    <w:rsid w:val="009073DC"/>
    <w:rsid w:val="0090762D"/>
    <w:rsid w:val="00911732"/>
    <w:rsid w:val="009127C9"/>
    <w:rsid w:val="00915890"/>
    <w:rsid w:val="009247A1"/>
    <w:rsid w:val="009270F2"/>
    <w:rsid w:val="009302D6"/>
    <w:rsid w:val="009305B1"/>
    <w:rsid w:val="009330F8"/>
    <w:rsid w:val="0093526F"/>
    <w:rsid w:val="00945350"/>
    <w:rsid w:val="00945D50"/>
    <w:rsid w:val="00953B78"/>
    <w:rsid w:val="00956CE6"/>
    <w:rsid w:val="009574C3"/>
    <w:rsid w:val="00957C19"/>
    <w:rsid w:val="00974781"/>
    <w:rsid w:val="009831F2"/>
    <w:rsid w:val="0099005F"/>
    <w:rsid w:val="00991513"/>
    <w:rsid w:val="009B04DD"/>
    <w:rsid w:val="009B3C01"/>
    <w:rsid w:val="009C5B8F"/>
    <w:rsid w:val="009D49DE"/>
    <w:rsid w:val="009E2193"/>
    <w:rsid w:val="009F4B6B"/>
    <w:rsid w:val="00A0265E"/>
    <w:rsid w:val="00A10E50"/>
    <w:rsid w:val="00A11264"/>
    <w:rsid w:val="00A11A63"/>
    <w:rsid w:val="00A168F0"/>
    <w:rsid w:val="00A1754B"/>
    <w:rsid w:val="00A20F7A"/>
    <w:rsid w:val="00A23415"/>
    <w:rsid w:val="00A30F5E"/>
    <w:rsid w:val="00A32574"/>
    <w:rsid w:val="00A374AC"/>
    <w:rsid w:val="00A55B1D"/>
    <w:rsid w:val="00A6177C"/>
    <w:rsid w:val="00A64C1C"/>
    <w:rsid w:val="00A775F3"/>
    <w:rsid w:val="00A82439"/>
    <w:rsid w:val="00A94EF7"/>
    <w:rsid w:val="00A97570"/>
    <w:rsid w:val="00AE6335"/>
    <w:rsid w:val="00AF4C9B"/>
    <w:rsid w:val="00AF6B1F"/>
    <w:rsid w:val="00B064B2"/>
    <w:rsid w:val="00B0792B"/>
    <w:rsid w:val="00B122C3"/>
    <w:rsid w:val="00B1419F"/>
    <w:rsid w:val="00B364CA"/>
    <w:rsid w:val="00B46B48"/>
    <w:rsid w:val="00B533D4"/>
    <w:rsid w:val="00B618EB"/>
    <w:rsid w:val="00B62926"/>
    <w:rsid w:val="00B8319E"/>
    <w:rsid w:val="00B93EEB"/>
    <w:rsid w:val="00BA07D6"/>
    <w:rsid w:val="00BA7595"/>
    <w:rsid w:val="00BA790A"/>
    <w:rsid w:val="00BB5BDE"/>
    <w:rsid w:val="00BB7C66"/>
    <w:rsid w:val="00BD578F"/>
    <w:rsid w:val="00BE31E8"/>
    <w:rsid w:val="00BF0077"/>
    <w:rsid w:val="00BF158F"/>
    <w:rsid w:val="00BF198F"/>
    <w:rsid w:val="00BF2D82"/>
    <w:rsid w:val="00BF34D8"/>
    <w:rsid w:val="00BF6070"/>
    <w:rsid w:val="00C00600"/>
    <w:rsid w:val="00C02077"/>
    <w:rsid w:val="00C02D0B"/>
    <w:rsid w:val="00C048EA"/>
    <w:rsid w:val="00C1056F"/>
    <w:rsid w:val="00C11445"/>
    <w:rsid w:val="00C121A4"/>
    <w:rsid w:val="00C27903"/>
    <w:rsid w:val="00C36340"/>
    <w:rsid w:val="00C41281"/>
    <w:rsid w:val="00C51FD0"/>
    <w:rsid w:val="00C644E9"/>
    <w:rsid w:val="00C70F86"/>
    <w:rsid w:val="00C77E31"/>
    <w:rsid w:val="00C878BC"/>
    <w:rsid w:val="00C91701"/>
    <w:rsid w:val="00CA2BF2"/>
    <w:rsid w:val="00CB13E2"/>
    <w:rsid w:val="00CD2A9D"/>
    <w:rsid w:val="00CD2F7A"/>
    <w:rsid w:val="00CD30A4"/>
    <w:rsid w:val="00CD60B9"/>
    <w:rsid w:val="00CD78C9"/>
    <w:rsid w:val="00CE5E46"/>
    <w:rsid w:val="00CF5CD7"/>
    <w:rsid w:val="00D04DC7"/>
    <w:rsid w:val="00D10C69"/>
    <w:rsid w:val="00D2513C"/>
    <w:rsid w:val="00D26A23"/>
    <w:rsid w:val="00D4009C"/>
    <w:rsid w:val="00D80056"/>
    <w:rsid w:val="00D80B4C"/>
    <w:rsid w:val="00D824DA"/>
    <w:rsid w:val="00D8617E"/>
    <w:rsid w:val="00DA0CA1"/>
    <w:rsid w:val="00DA43FD"/>
    <w:rsid w:val="00DB2F03"/>
    <w:rsid w:val="00DD27CD"/>
    <w:rsid w:val="00DD5F4B"/>
    <w:rsid w:val="00DE0616"/>
    <w:rsid w:val="00DE63F2"/>
    <w:rsid w:val="00DF2C82"/>
    <w:rsid w:val="00DF4C61"/>
    <w:rsid w:val="00E07E9C"/>
    <w:rsid w:val="00E16F2C"/>
    <w:rsid w:val="00E2074D"/>
    <w:rsid w:val="00E20F9B"/>
    <w:rsid w:val="00E32DA5"/>
    <w:rsid w:val="00E51614"/>
    <w:rsid w:val="00E55AB9"/>
    <w:rsid w:val="00E83913"/>
    <w:rsid w:val="00E938E9"/>
    <w:rsid w:val="00EA4C2F"/>
    <w:rsid w:val="00EB0BC4"/>
    <w:rsid w:val="00EB1E78"/>
    <w:rsid w:val="00EC2F64"/>
    <w:rsid w:val="00EC3554"/>
    <w:rsid w:val="00ED2D68"/>
    <w:rsid w:val="00ED45A9"/>
    <w:rsid w:val="00ED5510"/>
    <w:rsid w:val="00ED5C4D"/>
    <w:rsid w:val="00EE147B"/>
    <w:rsid w:val="00EF2A89"/>
    <w:rsid w:val="00F06CB9"/>
    <w:rsid w:val="00F14AE7"/>
    <w:rsid w:val="00F23E94"/>
    <w:rsid w:val="00F2777F"/>
    <w:rsid w:val="00F3661F"/>
    <w:rsid w:val="00F36629"/>
    <w:rsid w:val="00F46F91"/>
    <w:rsid w:val="00F547C8"/>
    <w:rsid w:val="00F55AAE"/>
    <w:rsid w:val="00F64C9F"/>
    <w:rsid w:val="00F656C9"/>
    <w:rsid w:val="00F7031A"/>
    <w:rsid w:val="00F75DFB"/>
    <w:rsid w:val="00F820B3"/>
    <w:rsid w:val="00F827B1"/>
    <w:rsid w:val="00F855FE"/>
    <w:rsid w:val="00F93A51"/>
    <w:rsid w:val="00FA5CF3"/>
    <w:rsid w:val="00FA5D2C"/>
    <w:rsid w:val="00FC63B4"/>
    <w:rsid w:val="00FD4284"/>
    <w:rsid w:val="00FD63EF"/>
    <w:rsid w:val="00FE13FD"/>
    <w:rsid w:val="00FE48A7"/>
    <w:rsid w:val="00FF5C7E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27F5E7"/>
  <w14:defaultImageDpi w14:val="300"/>
  <w15:docId w15:val="{81A7444F-1B2D-4987-AB9F-9EED14DD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80BC8"/>
    <w:rPr>
      <w:rFonts w:ascii="Times New Roman" w:eastAsia="Times New Roman" w:hAnsi="Times New Roman" w:cs="Times New Roman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unhideWhenUsed/>
    <w:rsid w:val="00650280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50280"/>
    <w:rPr>
      <w:rFonts w:ascii="Times New Roman" w:eastAsia="Times New Roman" w:hAnsi="Times New Roman" w:cs="Times New Roman"/>
      <w:szCs w:val="20"/>
      <w:lang w:val="lt-LT"/>
    </w:rPr>
  </w:style>
  <w:style w:type="character" w:styleId="Puslapionumeris">
    <w:name w:val="page number"/>
    <w:basedOn w:val="Numatytasispastraiposriftas"/>
    <w:uiPriority w:val="99"/>
    <w:semiHidden/>
    <w:unhideWhenUsed/>
    <w:rsid w:val="00650280"/>
  </w:style>
  <w:style w:type="paragraph" w:styleId="Antrats">
    <w:name w:val="header"/>
    <w:basedOn w:val="prastasis"/>
    <w:link w:val="AntratsDiagrama"/>
    <w:rsid w:val="000D5051"/>
    <w:pPr>
      <w:tabs>
        <w:tab w:val="center" w:pos="4153"/>
        <w:tab w:val="right" w:pos="8306"/>
      </w:tabs>
    </w:pPr>
    <w:rPr>
      <w:rFonts w:ascii="TimesLT" w:hAnsi="TimesLT"/>
      <w:sz w:val="26"/>
      <w:lang w:eastAsia="lt-LT"/>
    </w:rPr>
  </w:style>
  <w:style w:type="character" w:customStyle="1" w:styleId="AntratsDiagrama">
    <w:name w:val="Antraštės Diagrama"/>
    <w:basedOn w:val="Numatytasispastraiposriftas"/>
    <w:link w:val="Antrats"/>
    <w:rsid w:val="000D5051"/>
    <w:rPr>
      <w:rFonts w:ascii="TimesLT" w:eastAsia="Times New Roman" w:hAnsi="TimesLT" w:cs="Times New Roman"/>
      <w:sz w:val="26"/>
      <w:szCs w:val="20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5051"/>
    <w:rPr>
      <w:rFonts w:ascii="Lucida Grande CE" w:hAnsi="Lucida Grande CE" w:cs="Lucida Grande C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D5051"/>
    <w:rPr>
      <w:rFonts w:ascii="Lucida Grande CE" w:eastAsia="Times New Roman" w:hAnsi="Lucida Grande CE" w:cs="Lucida Grande CE"/>
      <w:sz w:val="18"/>
      <w:szCs w:val="18"/>
      <w:lang w:val="lt-LT"/>
    </w:rPr>
  </w:style>
  <w:style w:type="character" w:styleId="Komentaronuoroda">
    <w:name w:val="annotation reference"/>
    <w:basedOn w:val="Numatytasispastraiposriftas"/>
    <w:uiPriority w:val="99"/>
    <w:semiHidden/>
    <w:rsid w:val="00003E10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003E10"/>
    <w:rPr>
      <w:sz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3E10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46B48"/>
    <w:rPr>
      <w:b/>
      <w:bCs/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46B48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character" w:customStyle="1" w:styleId="cf01">
    <w:name w:val="cf01"/>
    <w:basedOn w:val="Numatytasispastraiposriftas"/>
    <w:rsid w:val="00186C8F"/>
    <w:rPr>
      <w:rFonts w:ascii="Segoe UI" w:hAnsi="Segoe UI" w:cs="Segoe UI" w:hint="default"/>
      <w:sz w:val="18"/>
      <w:szCs w:val="18"/>
    </w:rPr>
  </w:style>
  <w:style w:type="table" w:styleId="Lentelstinklelis">
    <w:name w:val="Table Grid"/>
    <w:basedOn w:val="prastojilentel"/>
    <w:uiPriority w:val="39"/>
    <w:rsid w:val="007110CA"/>
    <w:rPr>
      <w:rFonts w:eastAsiaTheme="minorHAnsi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7110CA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110CA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BB5BDE"/>
    <w:pPr>
      <w:widowControl w:val="0"/>
      <w:autoSpaceDE w:val="0"/>
      <w:autoSpaceDN w:val="0"/>
    </w:pPr>
    <w:rPr>
      <w:rFonts w:eastAsiaTheme="minorHAns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BB5BDE"/>
    <w:pPr>
      <w:widowControl w:val="0"/>
      <w:autoSpaceDE w:val="0"/>
      <w:autoSpaceDN w:val="0"/>
    </w:pPr>
    <w:rPr>
      <w:sz w:val="22"/>
      <w:szCs w:val="22"/>
    </w:rPr>
  </w:style>
  <w:style w:type="paragraph" w:styleId="Betarp">
    <w:name w:val="No Spacing"/>
    <w:uiPriority w:val="1"/>
    <w:qFormat/>
    <w:rsid w:val="00BB5BD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lt-LT"/>
    </w:rPr>
  </w:style>
  <w:style w:type="paragraph" w:styleId="prastasiniatinklio">
    <w:name w:val="Normal (Web)"/>
    <w:basedOn w:val="prastasis"/>
    <w:uiPriority w:val="99"/>
    <w:unhideWhenUsed/>
    <w:rsid w:val="00BB5BDE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normal-h">
    <w:name w:val="normal-h"/>
    <w:basedOn w:val="Numatytasispastraiposriftas"/>
    <w:rsid w:val="00911732"/>
  </w:style>
  <w:style w:type="paragraph" w:styleId="Pataisymai">
    <w:name w:val="Revision"/>
    <w:hidden/>
    <w:uiPriority w:val="99"/>
    <w:semiHidden/>
    <w:rsid w:val="001F2347"/>
    <w:rPr>
      <w:rFonts w:ascii="Times New Roman" w:eastAsia="Times New Roman" w:hAnsi="Times New Roman" w:cs="Times New Roman"/>
      <w:szCs w:val="20"/>
      <w:lang w:val="lt-LT"/>
    </w:rPr>
  </w:style>
  <w:style w:type="paragraph" w:styleId="Sraopastraipa">
    <w:name w:val="List Paragraph"/>
    <w:basedOn w:val="prastasis"/>
    <w:uiPriority w:val="34"/>
    <w:qFormat/>
    <w:rsid w:val="00836086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681167"/>
    <w:pPr>
      <w:spacing w:line="360" w:lineRule="auto"/>
      <w:ind w:firstLine="720"/>
      <w:jc w:val="both"/>
    </w:pPr>
    <w:rPr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81167"/>
    <w:rPr>
      <w:rFonts w:ascii="Times New Roman" w:eastAsia="Times New Roman" w:hAnsi="Times New Roman" w:cs="Times New Roman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613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17FE7E6-01E4-41D3-A92B-994E8DEF5B7C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00BE9-CDDF-4D9F-8AF2-8CD60D04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3</Words>
  <Characters>61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s Meskys</dc:creator>
  <cp:keywords/>
  <dc:description/>
  <cp:lastModifiedBy>Reda Levendrauskaitė</cp:lastModifiedBy>
  <cp:revision>2</cp:revision>
  <cp:lastPrinted>2024-02-27T11:02:00Z</cp:lastPrinted>
  <dcterms:created xsi:type="dcterms:W3CDTF">2024-07-02T05:44:00Z</dcterms:created>
  <dcterms:modified xsi:type="dcterms:W3CDTF">2024-07-02T05:44:00Z</dcterms:modified>
</cp:coreProperties>
</file>